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outside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276"/>
        <w:gridCol w:w="3235"/>
        <w:gridCol w:w="600"/>
      </w:tblGrid>
      <w:tr w:rsidR="00BB3785" w:rsidRPr="001656D2" w14:paraId="355AEC92" w14:textId="77777777" w:rsidTr="003C6C67">
        <w:trPr>
          <w:cantSplit/>
          <w:trHeight w:val="1833"/>
        </w:trPr>
        <w:tc>
          <w:tcPr>
            <w:tcW w:w="460" w:type="dxa"/>
            <w:textDirection w:val="btLr"/>
          </w:tcPr>
          <w:p w14:paraId="38954381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/>
            <w:textDirection w:val="btLr"/>
          </w:tcPr>
          <w:p w14:paraId="514B8062" w14:textId="77777777" w:rsidR="002230D8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5889053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1B9B0CF8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BAC2773" w14:textId="7461591D" w:rsidR="002230D8" w:rsidRDefault="002230D8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A8601E" w:rsidRPr="00A8601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55A4B1C8" w14:textId="59D01D20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56BE4A4B" w14:textId="01487212" w:rsidR="004838FA" w:rsidRPr="004838FA" w:rsidRDefault="00F0483C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_blank" w:tooltip="https://www.youtube.com/channel/uco7fblgy2oa_cfcig9gdxtq" w:history="1">
              <w:r w:rsidR="004838FA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1A4C5D38" w14:textId="136D66D0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>Speed Sounds 9.30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.</w:t>
            </w:r>
            <w:r w:rsidR="0038092B" w:rsidRPr="0038092B">
              <w:rPr>
                <w:rFonts w:asciiTheme="minorHAnsi" w:hAnsiTheme="minorHAnsi" w:cstheme="minorHAnsi"/>
                <w:sz w:val="17"/>
                <w:szCs w:val="17"/>
              </w:rPr>
              <w:t xml:space="preserve"> Word Time9.45 am Spelling 10.00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am</w:t>
            </w:r>
          </w:p>
          <w:p w14:paraId="7EBE2D86" w14:textId="0BE37837" w:rsidR="004838FA" w:rsidRPr="004838FA" w:rsidRDefault="004838FA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="00A8601E"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 w:rsidR="00A860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300E9B81" w14:textId="227429F7" w:rsidR="004838FA" w:rsidRPr="004838FA" w:rsidRDefault="004838FA" w:rsidP="00A8601E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Speed Sounds &amp; Word Time 10.30 am Spelling 10.45 am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B7068D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62741803" w14:textId="77777777" w:rsidR="002230D8" w:rsidRPr="00EE5264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1ACA259A" w14:textId="77777777" w:rsidR="002230D8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581137BF" w14:textId="77777777" w:rsidR="002230D8" w:rsidRPr="00EE5264" w:rsidRDefault="00F0483C" w:rsidP="002230D8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2230D8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2230D8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276" w:type="dxa"/>
            <w:shd w:val="clear" w:color="auto" w:fill="B07BD7"/>
            <w:vAlign w:val="center"/>
          </w:tcPr>
          <w:p w14:paraId="2FD32DB6" w14:textId="77777777" w:rsidR="00C00C3A" w:rsidRDefault="00C00C3A" w:rsidP="00C00C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BEF408D" w14:textId="129D47A4" w:rsidR="00D627CF" w:rsidRPr="000A6B62" w:rsidRDefault="006F035B" w:rsidP="00C00C3A">
            <w:pPr>
              <w:jc w:val="center"/>
              <w:rPr>
                <w:rFonts w:asciiTheme="minorHAnsi" w:hAnsiTheme="minorHAnsi" w:cstheme="minorHAnsi"/>
                <w:color w:val="1A1FEE"/>
                <w:sz w:val="20"/>
                <w:szCs w:val="20"/>
              </w:rPr>
            </w:pPr>
            <w:r w:rsidRPr="000A6B62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 w:rsidR="00C00C3A" w:rsidRPr="000A6B62">
              <w:rPr>
                <w:rFonts w:asciiTheme="minorHAnsi" w:hAnsiTheme="minorHAnsi" w:cstheme="minorHAnsi"/>
                <w:sz w:val="20"/>
                <w:szCs w:val="20"/>
              </w:rPr>
              <w:t>ly re-tell the</w:t>
            </w:r>
            <w:r w:rsidRPr="000A6B62">
              <w:rPr>
                <w:rFonts w:asciiTheme="minorHAnsi" w:hAnsiTheme="minorHAnsi" w:cstheme="minorHAnsi"/>
                <w:sz w:val="20"/>
                <w:szCs w:val="20"/>
              </w:rPr>
              <w:t xml:space="preserve"> story </w:t>
            </w:r>
            <w:r w:rsidR="00C00C3A" w:rsidRPr="000A6B62">
              <w:rPr>
                <w:rFonts w:asciiTheme="minorHAnsi" w:hAnsiTheme="minorHAnsi" w:cstheme="minorHAnsi"/>
                <w:sz w:val="20"/>
                <w:szCs w:val="20"/>
              </w:rPr>
              <w:t>of The Very Hungry Caterpillar. Can you use action to help you? We would love to see a video of you retelling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1F736DA8" w14:textId="77777777" w:rsidR="00C00C3A" w:rsidRDefault="00C00C3A" w:rsidP="00C00C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0506FA" w14:textId="70F9E24A" w:rsidR="00C00C3A" w:rsidRDefault="00C00C3A" w:rsidP="00C00C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FC04925" w14:textId="1602F668" w:rsidR="002230D8" w:rsidRPr="003C6C67" w:rsidRDefault="00502F9D" w:rsidP="003C6C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F9D">
              <w:rPr>
                <w:rFonts w:asciiTheme="minorHAnsi" w:hAnsiTheme="minorHAnsi" w:cstheme="minorHAnsi"/>
                <w:b/>
                <w:sz w:val="20"/>
                <w:szCs w:val="20"/>
              </w:rPr>
              <w:t>Where does a butterfly come from?</w:t>
            </w:r>
            <w:r w:rsidRPr="00502F9D">
              <w:rPr>
                <w:rFonts w:asciiTheme="minorHAnsi" w:hAnsiTheme="minorHAnsi" w:cstheme="minorHAnsi"/>
                <w:sz w:val="20"/>
                <w:szCs w:val="20"/>
              </w:rPr>
              <w:t xml:space="preserve"> You could use The Very Hungry Caterpillar to help you. Then draw and label the lifecycle of a butterfly using First/ next/ then/ after.</w:t>
            </w:r>
          </w:p>
        </w:tc>
        <w:tc>
          <w:tcPr>
            <w:tcW w:w="600" w:type="dxa"/>
            <w:vMerge w:val="restart"/>
            <w:shd w:val="clear" w:color="auto" w:fill="FFC000"/>
            <w:textDirection w:val="btLr"/>
            <w:vAlign w:val="center"/>
          </w:tcPr>
          <w:p w14:paraId="1EC2E1BE" w14:textId="77777777" w:rsidR="002230D8" w:rsidRPr="0095788B" w:rsidRDefault="002230D8" w:rsidP="002230D8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BB3785" w:rsidRPr="001656D2" w14:paraId="5DD1AFC5" w14:textId="77777777" w:rsidTr="003C6C67">
        <w:trPr>
          <w:cantSplit/>
          <w:trHeight w:val="1707"/>
        </w:trPr>
        <w:tc>
          <w:tcPr>
            <w:tcW w:w="460" w:type="dxa"/>
            <w:textDirection w:val="btLr"/>
          </w:tcPr>
          <w:p w14:paraId="7C327FD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386057E4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723A7A7" w14:textId="6D2CA04E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557EF5B" w14:textId="209B0BE2" w:rsidR="00A8601E" w:rsidRPr="004838FA" w:rsidRDefault="00F0483C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F36CD46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446DAD94" w14:textId="2BCE2C99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1B38357E" w14:textId="29403A0F" w:rsidR="002230D8" w:rsidRPr="00F71D8C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5668F172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130397F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0BEA2B70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45248C8A" w14:textId="064ADA01" w:rsidR="000A6B62" w:rsidRDefault="000A6B62" w:rsidP="000A6B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2422D4A" w14:textId="4EA1C30A" w:rsidR="002230D8" w:rsidRPr="000A6B62" w:rsidRDefault="000A6B62" w:rsidP="000A6B6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0A6B62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2A5CE5" w:rsidRPr="000A6B62">
              <w:rPr>
                <w:rFonts w:asciiTheme="minorHAnsi" w:hAnsiTheme="minorHAnsi" w:cstheme="minorHAnsi"/>
                <w:sz w:val="20"/>
                <w:szCs w:val="20"/>
              </w:rPr>
              <w:t xml:space="preserve"> Fred Finger</w:t>
            </w:r>
            <w:r w:rsidRPr="000A6B62">
              <w:rPr>
                <w:rFonts w:asciiTheme="minorHAnsi" w:hAnsiTheme="minorHAnsi" w:cstheme="minorHAnsi"/>
                <w:sz w:val="20"/>
                <w:szCs w:val="20"/>
              </w:rPr>
              <w:t>s to spell different words from the story. We will let you choose which words you want to try and spell. Try and do at least 5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3FFB5E0B" w14:textId="77777777" w:rsidR="00502F9D" w:rsidRPr="00502F9D" w:rsidRDefault="00502F9D" w:rsidP="00502F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24865" w14:textId="6A09B18A" w:rsidR="000A6B62" w:rsidRDefault="000A6B62" w:rsidP="000A6B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BEFE281" w14:textId="62D0F2C1" w:rsidR="002230D8" w:rsidRPr="003C6C67" w:rsidRDefault="00502F9D" w:rsidP="003C6C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6B62">
              <w:rPr>
                <w:rFonts w:asciiTheme="minorHAnsi" w:hAnsiTheme="minorHAnsi" w:cstheme="minorHAnsi"/>
                <w:sz w:val="18"/>
                <w:szCs w:val="18"/>
              </w:rPr>
              <w:t>Create your own obstacle course using natural objects or items from the house. Challenge a member of your family to complete your obstacle course. Who was the fastest?</w:t>
            </w:r>
          </w:p>
        </w:tc>
        <w:tc>
          <w:tcPr>
            <w:tcW w:w="600" w:type="dxa"/>
            <w:vMerge/>
            <w:shd w:val="clear" w:color="auto" w:fill="FFC000"/>
          </w:tcPr>
          <w:p w14:paraId="5CD12051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50BFC82A" w14:textId="77777777" w:rsidTr="00502F9D">
        <w:trPr>
          <w:cantSplit/>
          <w:trHeight w:val="1133"/>
        </w:trPr>
        <w:tc>
          <w:tcPr>
            <w:tcW w:w="460" w:type="dxa"/>
            <w:textDirection w:val="btLr"/>
          </w:tcPr>
          <w:p w14:paraId="50510B6E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5030664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1A1BB8E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F400EB5" w14:textId="2DE3A79B" w:rsidR="00A8601E" w:rsidRPr="004838FA" w:rsidRDefault="00F0483C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64E22711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3019642" w14:textId="0B04CB5A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0A56BBC7" w14:textId="3EB80804" w:rsidR="00B32738" w:rsidRPr="00B32738" w:rsidRDefault="00A20125" w:rsidP="0038092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3C6E64A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7218770A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F9BBE0F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10ECEE27" w14:textId="77777777" w:rsidR="000A6B62" w:rsidRDefault="000A6B62" w:rsidP="000A6B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A633C68" w14:textId="453F1405" w:rsidR="00BB3785" w:rsidRPr="000A6B62" w:rsidRDefault="000A6B62" w:rsidP="002A5CE5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0A6B62">
              <w:rPr>
                <w:rFonts w:asciiTheme="minorHAnsi" w:hAnsiTheme="minorHAnsi" w:cstheme="minorHAnsi"/>
                <w:sz w:val="19"/>
                <w:szCs w:val="19"/>
              </w:rPr>
              <w:t>Enjoy a Music session with Soundpo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</w:p>
          <w:p w14:paraId="5EEF5E47" w14:textId="1B87F8DF" w:rsidR="002230D8" w:rsidRPr="00502F9D" w:rsidRDefault="00F0483C" w:rsidP="002A5C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6E13E0" w:rsidRPr="00502F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feature=</w:t>
              </w:r>
              <w:r w:rsidR="006E13E0" w:rsidRPr="00502F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br/>
              </w:r>
              <w:proofErr w:type="spellStart"/>
              <w:r w:rsidR="006E13E0" w:rsidRPr="00502F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youtu.be&amp;v</w:t>
              </w:r>
              <w:proofErr w:type="spellEnd"/>
              <w:r w:rsidR="006E13E0" w:rsidRPr="00502F9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=ZH5VAIpWn0g&amp;app=desktop</w:t>
              </w:r>
            </w:hyperlink>
          </w:p>
        </w:tc>
        <w:tc>
          <w:tcPr>
            <w:tcW w:w="3235" w:type="dxa"/>
            <w:shd w:val="clear" w:color="auto" w:fill="B07BD7"/>
            <w:vAlign w:val="center"/>
          </w:tcPr>
          <w:p w14:paraId="6BB4245D" w14:textId="7CC73B70" w:rsidR="003C6C67" w:rsidRDefault="003C6C67" w:rsidP="003C6C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04CF39A" w14:textId="771F5A62" w:rsidR="002230D8" w:rsidRPr="003C6C67" w:rsidRDefault="003C6C67" w:rsidP="003C6C6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3C6C67">
              <w:rPr>
                <w:rFonts w:asciiTheme="minorHAnsi" w:hAnsiTheme="minorHAnsi" w:cstheme="minorHAnsi"/>
                <w:b/>
                <w:sz w:val="19"/>
                <w:szCs w:val="19"/>
              </w:rPr>
              <w:t>Bonds to 10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502F9D" w:rsidRPr="003C6C67">
              <w:rPr>
                <w:rFonts w:asciiTheme="minorHAnsi" w:hAnsiTheme="minorHAnsi" w:cstheme="minorHAnsi"/>
                <w:sz w:val="19"/>
                <w:szCs w:val="19"/>
              </w:rPr>
              <w:t xml:space="preserve">Draw a butterfly that has some spots on his left wing and some spots on his right wing that make a total of 10! </w:t>
            </w:r>
            <w:r w:rsidR="00502F9D" w:rsidRPr="003C6C67">
              <w:rPr>
                <w:rFonts w:asciiTheme="minorHAnsi" w:hAnsiTheme="minorHAnsi" w:cstheme="minorHAnsi"/>
                <w:i/>
                <w:sz w:val="19"/>
                <w:szCs w:val="19"/>
              </w:rPr>
              <w:t>Challenge</w:t>
            </w:r>
            <w:r w:rsidR="00502F9D" w:rsidRPr="003C6C67">
              <w:rPr>
                <w:rFonts w:asciiTheme="minorHAnsi" w:hAnsiTheme="minorHAnsi" w:cstheme="minorHAnsi"/>
                <w:sz w:val="19"/>
                <w:szCs w:val="19"/>
              </w:rPr>
              <w:t>: Can you make more than one butterfly and find lots of diff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ent ways to make 10?</w:t>
            </w:r>
          </w:p>
        </w:tc>
        <w:tc>
          <w:tcPr>
            <w:tcW w:w="600" w:type="dxa"/>
            <w:vMerge/>
            <w:shd w:val="clear" w:color="auto" w:fill="FFC000"/>
          </w:tcPr>
          <w:p w14:paraId="132A16F7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5EA6A858" w14:textId="77777777" w:rsidTr="00502F9D">
        <w:trPr>
          <w:cantSplit/>
          <w:trHeight w:val="1319"/>
        </w:trPr>
        <w:tc>
          <w:tcPr>
            <w:tcW w:w="460" w:type="dxa"/>
            <w:textDirection w:val="btLr"/>
          </w:tcPr>
          <w:p w14:paraId="686EC334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7C439AD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618D4F5" w14:textId="77777777" w:rsidR="00A8601E" w:rsidRPr="00A8601E" w:rsidRDefault="00A8601E" w:rsidP="00A8601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278130D9" w14:textId="04A4ECB0" w:rsidR="00A8601E" w:rsidRPr="004838FA" w:rsidRDefault="00F0483C" w:rsidP="00A860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gtFrame="_blank" w:tooltip="https://www.youtube.com/channel/uco7fblgy2oa_cfcig9gdxtq" w:history="1">
              <w:r w:rsidR="00A8601E" w:rsidRPr="004838F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4BAA1EF2" w14:textId="77777777" w:rsidR="0038092B" w:rsidRPr="004838FA" w:rsidRDefault="0038092B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01E">
              <w:rPr>
                <w:rFonts w:asciiTheme="minorHAnsi" w:hAnsiTheme="minorHAnsi" w:cstheme="minorHAnsi"/>
                <w:b/>
                <w:sz w:val="18"/>
                <w:szCs w:val="18"/>
                <w:highlight w:val="magenta"/>
              </w:rPr>
              <w:t>Set 1:</w:t>
            </w:r>
            <w:r w:rsidRPr="004838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8092B">
              <w:rPr>
                <w:rFonts w:asciiTheme="minorHAnsi" w:hAnsiTheme="minorHAnsi" w:cstheme="minorHAnsi"/>
                <w:sz w:val="17"/>
                <w:szCs w:val="17"/>
              </w:rPr>
              <w:t>Speed Sounds 9.30am. Word Time9.45 am Spelling 10.00 am</w:t>
            </w:r>
          </w:p>
          <w:p w14:paraId="587212AA" w14:textId="00165C90" w:rsidR="0038092B" w:rsidRPr="004838FA" w:rsidRDefault="00A20125" w:rsidP="00380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Set 2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00 am Spelling 10.15 am.</w:t>
            </w:r>
          </w:p>
          <w:p w14:paraId="6BDF9B80" w14:textId="022B4128" w:rsidR="002230D8" w:rsidRPr="00065303" w:rsidRDefault="00A20125" w:rsidP="0038092B">
            <w:pPr>
              <w:rPr>
                <w:rFonts w:ascii="Calibri" w:hAnsi="Calibri" w:cs="Arial"/>
                <w:sz w:val="20"/>
                <w:szCs w:val="22"/>
              </w:rPr>
            </w:pPr>
            <w:r w:rsidRPr="00A20125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Set 3</w:t>
            </w:r>
            <w:r w:rsidRPr="00A20125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:</w:t>
            </w:r>
            <w:r w:rsidRPr="004838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92B" w:rsidRPr="004838FA">
              <w:rPr>
                <w:rFonts w:asciiTheme="minorHAnsi" w:hAnsiTheme="minorHAnsi" w:cstheme="minorHAnsi"/>
                <w:sz w:val="18"/>
                <w:szCs w:val="18"/>
              </w:rPr>
              <w:t>Speed Sounds &amp; Word Time 10.30 am Spelling 10.45 am.</w:t>
            </w:r>
          </w:p>
        </w:tc>
        <w:tc>
          <w:tcPr>
            <w:tcW w:w="469" w:type="dxa"/>
            <w:vMerge/>
            <w:shd w:val="clear" w:color="auto" w:fill="00B0F0"/>
          </w:tcPr>
          <w:p w14:paraId="7C5D64F9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25F79ED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794833B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0C928A24" w14:textId="77777777" w:rsidR="002A5CE5" w:rsidRPr="00502F9D" w:rsidRDefault="002A5CE5" w:rsidP="002A5C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F9D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CCA39CD" w14:textId="50FC46D6" w:rsidR="002A5CE5" w:rsidRPr="003C6C67" w:rsidRDefault="002A5CE5" w:rsidP="002A5CE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C6C67">
              <w:rPr>
                <w:rFonts w:asciiTheme="majorHAnsi" w:hAnsiTheme="majorHAnsi" w:cstheme="majorHAnsi"/>
                <w:sz w:val="18"/>
                <w:szCs w:val="18"/>
              </w:rPr>
              <w:t>Write the story of The Very Hungry caterpillar again using the teacher’s Talk For Writing videos to help you. How will your story be different this time?</w:t>
            </w:r>
          </w:p>
          <w:p w14:paraId="2BE1F621" w14:textId="25186C8E" w:rsidR="00775A9F" w:rsidRPr="00502F9D" w:rsidRDefault="00F0483C" w:rsidP="002A5C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14" w:history="1">
              <w:r w:rsidR="002A5CE5" w:rsidRPr="003C6C6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youtube.com/</w:t>
              </w:r>
              <w:r w:rsidR="002A5CE5" w:rsidRPr="003C6C6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br/>
              </w:r>
              <w:proofErr w:type="spellStart"/>
              <w:r w:rsidR="002A5CE5" w:rsidRPr="003C6C6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watch?v</w:t>
              </w:r>
              <w:proofErr w:type="spellEnd"/>
              <w:r w:rsidR="002A5CE5" w:rsidRPr="003C6C6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=aIyHXp0aq1U&amp;t=70s</w:t>
              </w:r>
            </w:hyperlink>
          </w:p>
        </w:tc>
        <w:tc>
          <w:tcPr>
            <w:tcW w:w="3235" w:type="dxa"/>
            <w:shd w:val="clear" w:color="auto" w:fill="B07BD7"/>
            <w:vAlign w:val="center"/>
          </w:tcPr>
          <w:p w14:paraId="2CCFFC6C" w14:textId="59731E21" w:rsidR="00502F9D" w:rsidRPr="003C6C67" w:rsidRDefault="003C6C67" w:rsidP="003C6C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1391DA" w14:textId="08C5154B" w:rsidR="00502F9D" w:rsidRPr="00502F9D" w:rsidRDefault="00502F9D" w:rsidP="00502F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F9D">
              <w:rPr>
                <w:rFonts w:asciiTheme="minorHAnsi" w:hAnsiTheme="minorHAnsi" w:cstheme="minorHAnsi"/>
                <w:sz w:val="20"/>
                <w:szCs w:val="20"/>
              </w:rPr>
              <w:t>Log onto Purple Mash. Click: Maths&gt; scroll to Paint Projects&gt; click Reflections. Can you create a butterfly with a symmetrical pattern?</w:t>
            </w:r>
          </w:p>
          <w:p w14:paraId="64DEFD6C" w14:textId="57DE7746" w:rsidR="002230D8" w:rsidRPr="00502F9D" w:rsidRDefault="002230D8" w:rsidP="002A5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FC000"/>
          </w:tcPr>
          <w:p w14:paraId="59AD0BB3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BB3785" w:rsidRPr="001656D2" w14:paraId="263FF370" w14:textId="77777777" w:rsidTr="00502F9D">
        <w:trPr>
          <w:cantSplit/>
          <w:trHeight w:val="1105"/>
        </w:trPr>
        <w:tc>
          <w:tcPr>
            <w:tcW w:w="460" w:type="dxa"/>
            <w:textDirection w:val="btLr"/>
          </w:tcPr>
          <w:p w14:paraId="3A951B66" w14:textId="77777777" w:rsidR="002230D8" w:rsidRPr="00EA38FF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0548F352" w14:textId="77777777" w:rsidR="002230D8" w:rsidRPr="002E2FD2" w:rsidRDefault="002230D8" w:rsidP="002230D8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0CD72E7" w14:textId="2DD7BD24" w:rsidR="00EC3C3A" w:rsidRDefault="00EC3C3A" w:rsidP="00EC3C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1</w:t>
            </w:r>
            <w:bookmarkStart w:id="0" w:name="_GoBack"/>
            <w:bookmarkEnd w:id="0"/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1C7E91A" w14:textId="14BDF8FD" w:rsidR="002230D8" w:rsidRPr="00EE5264" w:rsidRDefault="00EC3C3A" w:rsidP="00EC3C3A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 xml:space="preserve">Please see the link for </w:t>
            </w:r>
            <w:r w:rsidRPr="003C6C67">
              <w:rPr>
                <w:rFonts w:asciiTheme="minorHAnsi" w:hAnsiTheme="minorHAnsi" w:cstheme="minorHAnsi"/>
                <w:b/>
                <w:sz w:val="20"/>
                <w:szCs w:val="20"/>
              </w:rPr>
              <w:t>VE 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>on the class page and enjoy the activities.</w:t>
            </w:r>
          </w:p>
        </w:tc>
        <w:tc>
          <w:tcPr>
            <w:tcW w:w="469" w:type="dxa"/>
            <w:vMerge/>
            <w:shd w:val="clear" w:color="auto" w:fill="00B0F0"/>
          </w:tcPr>
          <w:p w14:paraId="2D466496" w14:textId="77777777" w:rsidR="002230D8" w:rsidRPr="00EE5264" w:rsidRDefault="002230D8" w:rsidP="002230D8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008D95AE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52B3D6C1" w14:textId="77777777" w:rsidR="002230D8" w:rsidRPr="00EE5264" w:rsidRDefault="002230D8" w:rsidP="002230D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276" w:type="dxa"/>
            <w:shd w:val="clear" w:color="auto" w:fill="B07BD7"/>
            <w:vAlign w:val="center"/>
          </w:tcPr>
          <w:p w14:paraId="3057BEB7" w14:textId="2D8A5E92" w:rsidR="003C6C67" w:rsidRDefault="003C6C67" w:rsidP="003C6C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948F63D" w14:textId="5F56A46B" w:rsidR="004838FA" w:rsidRPr="003C6C67" w:rsidRDefault="003C6C67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 xml:space="preserve">Please see the link for </w:t>
            </w:r>
            <w:r w:rsidRPr="003C6C67">
              <w:rPr>
                <w:rFonts w:asciiTheme="minorHAnsi" w:hAnsiTheme="minorHAnsi" w:cstheme="minorHAnsi"/>
                <w:b/>
                <w:sz w:val="20"/>
                <w:szCs w:val="20"/>
              </w:rPr>
              <w:t>VE d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>on the class page and enjoy the activities.</w:t>
            </w:r>
          </w:p>
        </w:tc>
        <w:tc>
          <w:tcPr>
            <w:tcW w:w="3235" w:type="dxa"/>
            <w:shd w:val="clear" w:color="auto" w:fill="B07BD7"/>
            <w:vAlign w:val="center"/>
          </w:tcPr>
          <w:p w14:paraId="305ADFFB" w14:textId="77777777" w:rsidR="003C6C67" w:rsidRDefault="003C6C67" w:rsidP="003C6C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7E2BCFB" w14:textId="4F2C170E" w:rsidR="00D627CF" w:rsidRPr="00995A84" w:rsidRDefault="003C6C67" w:rsidP="00A860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 xml:space="preserve">Please see the link for </w:t>
            </w:r>
            <w:r w:rsidRPr="003C6C67">
              <w:rPr>
                <w:rFonts w:asciiTheme="minorHAnsi" w:hAnsiTheme="minorHAnsi" w:cstheme="minorHAnsi"/>
                <w:b/>
                <w:sz w:val="20"/>
                <w:szCs w:val="20"/>
              </w:rPr>
              <w:t>VE</w:t>
            </w:r>
            <w:r w:rsidRPr="003C6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y</w:t>
            </w:r>
            <w:r w:rsidRPr="003C6C67">
              <w:rPr>
                <w:rFonts w:asciiTheme="minorHAnsi" w:hAnsiTheme="minorHAnsi" w:cstheme="minorHAnsi"/>
                <w:sz w:val="20"/>
                <w:szCs w:val="20"/>
              </w:rPr>
              <w:t xml:space="preserve"> on the class page and enjoy the activities.</w:t>
            </w:r>
          </w:p>
        </w:tc>
        <w:tc>
          <w:tcPr>
            <w:tcW w:w="600" w:type="dxa"/>
            <w:vMerge/>
            <w:shd w:val="clear" w:color="auto" w:fill="FFC000"/>
          </w:tcPr>
          <w:p w14:paraId="3078D2E9" w14:textId="77777777" w:rsidR="002230D8" w:rsidRPr="001656D2" w:rsidRDefault="002230D8" w:rsidP="002230D8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2A8D67FC" w14:textId="089F5DCA" w:rsidR="0038092B" w:rsidRDefault="00711600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u w:val="single"/>
        </w:rPr>
        <w:t>*</w:t>
      </w:r>
      <w:r w:rsidR="00A8601E" w:rsidRPr="004838FA">
        <w:rPr>
          <w:rFonts w:ascii="Calibri" w:hAnsi="Calibri" w:cs="Arial"/>
          <w:b/>
          <w:u w:val="single"/>
        </w:rPr>
        <w:t>Phonics:</w:t>
      </w:r>
      <w:r w:rsidR="00A8601E">
        <w:rPr>
          <w:rFonts w:ascii="Calibri" w:hAnsi="Calibri" w:cs="Arial"/>
          <w:b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magenta"/>
        </w:rPr>
        <w:t>Set 1:</w:t>
      </w:r>
      <w:r w:rsidR="00A20125" w:rsidRPr="004838F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 xml:space="preserve">Miss </w:t>
      </w:r>
      <w:proofErr w:type="spellStart"/>
      <w:r w:rsidR="00A8601E" w:rsidRPr="004838FA">
        <w:rPr>
          <w:rFonts w:ascii="Calibri" w:hAnsi="Calibri" w:cs="Arial"/>
          <w:sz w:val="22"/>
          <w:szCs w:val="22"/>
        </w:rPr>
        <w:t>Slinn’s</w:t>
      </w:r>
      <w:proofErr w:type="spellEnd"/>
      <w:r w:rsidR="00A8601E" w:rsidRPr="004838FA">
        <w:rPr>
          <w:rFonts w:ascii="Calibri" w:hAnsi="Calibri" w:cs="Arial"/>
          <w:sz w:val="22"/>
          <w:szCs w:val="22"/>
        </w:rPr>
        <w:t xml:space="preserve"> Group. </w:t>
      </w:r>
    </w:p>
    <w:p w14:paraId="50E8CEF7" w14:textId="69221E94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yellow"/>
        </w:rPr>
        <w:t>Set 2</w:t>
      </w:r>
      <w:r w:rsidR="00A20125" w:rsidRPr="00A20125">
        <w:rPr>
          <w:rFonts w:asciiTheme="minorHAnsi" w:hAnsiTheme="minorHAnsi" w:cstheme="minorHAnsi"/>
          <w:sz w:val="20"/>
          <w:szCs w:val="20"/>
          <w:highlight w:val="yellow"/>
        </w:rPr>
        <w:t>:</w:t>
      </w:r>
      <w:r w:rsidR="00A20125">
        <w:rPr>
          <w:rFonts w:asciiTheme="minorHAnsi" w:hAnsiTheme="minorHAnsi" w:cstheme="minorHAnsi"/>
          <w:sz w:val="18"/>
          <w:szCs w:val="18"/>
        </w:rPr>
        <w:t xml:space="preserve">  </w:t>
      </w:r>
      <w:r w:rsidR="00A8601E" w:rsidRPr="004838FA">
        <w:rPr>
          <w:rFonts w:ascii="Calibri" w:hAnsi="Calibri" w:cs="Arial"/>
          <w:sz w:val="22"/>
          <w:szCs w:val="22"/>
        </w:rPr>
        <w:t>Miss Horton and Mrs Phillips’ group.</w:t>
      </w:r>
    </w:p>
    <w:p w14:paraId="1214535F" w14:textId="78D6957E" w:rsidR="0038092B" w:rsidRDefault="0038092B" w:rsidP="00A860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</w:t>
      </w:r>
      <w:r w:rsidR="00A8601E" w:rsidRPr="004838FA">
        <w:rPr>
          <w:rFonts w:ascii="Calibri" w:hAnsi="Calibri" w:cs="Arial"/>
          <w:sz w:val="22"/>
          <w:szCs w:val="22"/>
        </w:rPr>
        <w:t xml:space="preserve"> </w:t>
      </w:r>
      <w:r w:rsidR="00A20125" w:rsidRPr="00A20125">
        <w:rPr>
          <w:rFonts w:asciiTheme="minorHAnsi" w:hAnsiTheme="minorHAnsi" w:cstheme="minorHAnsi"/>
          <w:b/>
          <w:sz w:val="20"/>
          <w:szCs w:val="20"/>
          <w:highlight w:val="cyan"/>
        </w:rPr>
        <w:t>Set 3</w:t>
      </w:r>
      <w:r w:rsidR="00A20125" w:rsidRPr="00A20125">
        <w:rPr>
          <w:rFonts w:asciiTheme="minorHAnsi" w:hAnsiTheme="minorHAnsi" w:cstheme="minorHAnsi"/>
          <w:sz w:val="20"/>
          <w:szCs w:val="20"/>
          <w:highlight w:val="cyan"/>
        </w:rPr>
        <w:t>:</w:t>
      </w:r>
      <w:r w:rsidR="00A20125" w:rsidRPr="004838FA">
        <w:rPr>
          <w:rFonts w:asciiTheme="minorHAnsi" w:hAnsiTheme="minorHAnsi" w:cstheme="minorHAnsi"/>
          <w:sz w:val="18"/>
          <w:szCs w:val="18"/>
        </w:rPr>
        <w:t xml:space="preserve"> </w:t>
      </w:r>
      <w:r w:rsidR="00A8601E" w:rsidRPr="004838FA">
        <w:rPr>
          <w:rFonts w:ascii="Calibri" w:hAnsi="Calibri" w:cs="Arial"/>
          <w:sz w:val="22"/>
          <w:szCs w:val="22"/>
        </w:rPr>
        <w:t>Miss Kennedy’s group.</w:t>
      </w:r>
      <w:r w:rsidR="003C6C6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</w:t>
      </w:r>
      <w:r w:rsidR="003C6C67">
        <w:rPr>
          <w:rFonts w:ascii="Calibri" w:hAnsi="Calibri" w:cs="Arial"/>
          <w:sz w:val="22"/>
          <w:szCs w:val="22"/>
        </w:rPr>
        <w:t>Please email us if you’re unsure of your child’s group.</w:t>
      </w:r>
    </w:p>
    <w:p w14:paraId="534CE093" w14:textId="0F66B2E7" w:rsidR="00A8601E" w:rsidRPr="004838FA" w:rsidRDefault="00A8601E" w:rsidP="00A8601E">
      <w:pPr>
        <w:rPr>
          <w:rFonts w:ascii="Calibri" w:hAnsi="Calibri" w:cs="Arial"/>
          <w:sz w:val="22"/>
          <w:szCs w:val="22"/>
        </w:rPr>
      </w:pPr>
    </w:p>
    <w:p w14:paraId="76FAD131" w14:textId="5E6894D4" w:rsidR="0081372E" w:rsidRDefault="0081372E" w:rsidP="0081372E">
      <w:pPr>
        <w:rPr>
          <w:rFonts w:ascii="Calibri" w:hAnsi="Calibri" w:cs="Arial"/>
          <w:sz w:val="22"/>
          <w:szCs w:val="22"/>
        </w:rPr>
      </w:pPr>
    </w:p>
    <w:p w14:paraId="6D2276EF" w14:textId="5E399A92" w:rsidR="0038092B" w:rsidRDefault="0038092B" w:rsidP="0081372E">
      <w:pPr>
        <w:rPr>
          <w:rFonts w:ascii="Calibri" w:hAnsi="Calibri" w:cs="Arial"/>
          <w:sz w:val="22"/>
          <w:szCs w:val="22"/>
        </w:rPr>
      </w:pPr>
    </w:p>
    <w:p w14:paraId="2CFB6B2A" w14:textId="297D0ADE" w:rsidR="0038092B" w:rsidRPr="004838FA" w:rsidRDefault="0038092B" w:rsidP="0081372E">
      <w:pPr>
        <w:rPr>
          <w:rFonts w:ascii="Calibri" w:hAnsi="Calibri" w:cs="Arial"/>
          <w:sz w:val="22"/>
          <w:szCs w:val="22"/>
        </w:rPr>
      </w:pPr>
    </w:p>
    <w:sectPr w:rsidR="0038092B" w:rsidRPr="004838FA" w:rsidSect="0075542B">
      <w:headerReference w:type="default" r:id="rId15"/>
      <w:footerReference w:type="default" r:id="rId16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907F" w14:textId="77777777" w:rsidR="00F0483C" w:rsidRDefault="00F0483C" w:rsidP="005068FD">
      <w:r>
        <w:separator/>
      </w:r>
    </w:p>
  </w:endnote>
  <w:endnote w:type="continuationSeparator" w:id="0">
    <w:p w14:paraId="756AD644" w14:textId="77777777" w:rsidR="00F0483C" w:rsidRDefault="00F0483C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5D9A" w14:textId="77777777" w:rsidR="00F0483C" w:rsidRDefault="00F0483C" w:rsidP="005068FD">
      <w:r>
        <w:separator/>
      </w:r>
    </w:p>
  </w:footnote>
  <w:footnote w:type="continuationSeparator" w:id="0">
    <w:p w14:paraId="4D699FF8" w14:textId="77777777" w:rsidR="00F0483C" w:rsidRDefault="00F0483C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44BA62CD" w:rsidR="00B73BF7" w:rsidRPr="007B5F23" w:rsidRDefault="00F23B0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Slinn and Miss Hort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021F4C">
      <w:rPr>
        <w:rFonts w:asciiTheme="minorHAnsi" w:hAnsiTheme="minorHAnsi" w:cstheme="minorBidi"/>
        <w:b/>
        <w:bCs/>
        <w:noProof/>
        <w:u w:val="single"/>
      </w:rPr>
      <w:t xml:space="preserve"> 04.05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5CE5"/>
    <w:rsid w:val="002A65A3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D55"/>
    <w:rsid w:val="00BE44FA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4DD1"/>
    <w:rsid w:val="00DD628D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feature=youtu.be&amp;v=ZH5VAIpWn0g&amp;app=deskt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watch?v=aIyHXp0aq1U&amp;t=70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A38-77DE-42C4-A655-DEEED92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4</cp:revision>
  <cp:lastPrinted>2017-11-06T08:01:00Z</cp:lastPrinted>
  <dcterms:created xsi:type="dcterms:W3CDTF">2020-05-01T07:58:00Z</dcterms:created>
  <dcterms:modified xsi:type="dcterms:W3CDTF">2020-05-01T09:06:00Z</dcterms:modified>
</cp:coreProperties>
</file>